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firstLine="440" w:firstLineChars="200"/>
        <w:rPr>
          <w:rFonts w:ascii="黑体" w:hAnsi="黑体" w:eastAsia="黑体"/>
          <w:b/>
          <w:color w:val="000000"/>
          <w:sz w:val="22"/>
        </w:rPr>
      </w:pPr>
      <w:r>
        <w:rPr>
          <w:rFonts w:hint="eastAsia" w:ascii="黑体" w:hAnsi="黑体" w:eastAsia="黑体"/>
          <w:b/>
          <w:color w:val="000000"/>
          <w:sz w:val="22"/>
        </w:rPr>
        <w:t>附件</w:t>
      </w:r>
      <w:r>
        <w:rPr>
          <w:rFonts w:hint="eastAsia" w:ascii="黑体" w:hAnsi="黑体" w:eastAsia="黑体"/>
          <w:b/>
          <w:color w:val="000000"/>
          <w:sz w:val="22"/>
          <w:lang w:val="en-US" w:eastAsia="zh-CN"/>
        </w:rPr>
        <w:t>二</w:t>
      </w:r>
      <w:r>
        <w:rPr>
          <w:rFonts w:hint="eastAsia" w:ascii="黑体" w:hAnsi="黑体" w:eastAsia="黑体"/>
          <w:b/>
          <w:color w:val="000000"/>
          <w:sz w:val="22"/>
        </w:rPr>
        <w:t>：</w:t>
      </w:r>
    </w:p>
    <w:p>
      <w:pPr>
        <w:spacing w:line="560" w:lineRule="exact"/>
        <w:ind w:firstLine="600" w:firstLineChars="200"/>
        <w:jc w:val="center"/>
        <w:rPr>
          <w:rFonts w:ascii="仿宋" w:hAnsi="仿宋" w:eastAsia="仿宋" w:cs="仿宋"/>
          <w:sz w:val="24"/>
        </w:rPr>
      </w:pPr>
      <w:r>
        <w:rPr>
          <w:rFonts w:hint="eastAsia" w:ascii="黑体" w:hAnsi="黑体" w:eastAsia="黑体"/>
          <w:b/>
          <w:color w:val="000000"/>
          <w:sz w:val="30"/>
          <w:szCs w:val="30"/>
        </w:rPr>
        <w:t>2023年度实验室安全技能培训营报名</w:t>
      </w:r>
      <w:r>
        <w:fldChar w:fldCharType="begin"/>
      </w:r>
      <w:r>
        <w:instrText xml:space="preserve"> HYPERLINK "http://www.hie.edu.cn/images/fujian/gjxy1208-1.docx" \t "_blank" </w:instrText>
      </w:r>
      <w:r>
        <w:fldChar w:fldCharType="separate"/>
      </w:r>
      <w:r>
        <w:rPr>
          <w:rFonts w:hint="eastAsia" w:ascii="黑体" w:hAnsi="黑体" w:eastAsia="黑体"/>
          <w:b/>
          <w:color w:val="000000"/>
          <w:sz w:val="30"/>
          <w:szCs w:val="30"/>
        </w:rPr>
        <w:t>回执表</w:t>
      </w:r>
      <w:r>
        <w:rPr>
          <w:rFonts w:hint="eastAsia" w:ascii="黑体" w:hAnsi="黑体" w:eastAsia="黑体"/>
          <w:b/>
          <w:color w:val="000000"/>
          <w:sz w:val="30"/>
          <w:szCs w:val="30"/>
        </w:rPr>
        <w:fldChar w:fldCharType="end"/>
      </w:r>
    </w:p>
    <w:p>
      <w:pPr>
        <w:spacing w:line="440" w:lineRule="exact"/>
        <w:jc w:val="center"/>
        <w:rPr>
          <w:rFonts w:ascii="仿宋" w:hAnsi="仿宋" w:eastAsia="仿宋"/>
          <w:color w:val="000000"/>
          <w:sz w:val="24"/>
        </w:rPr>
      </w:pPr>
      <w:r>
        <w:rPr>
          <w:rFonts w:hint="eastAsia" w:ascii="仿宋" w:hAnsi="仿宋" w:eastAsia="仿宋"/>
          <w:color w:val="000000"/>
          <w:sz w:val="24"/>
        </w:rPr>
        <w:t xml:space="preserve">                                                                                       填写日期：2023</w:t>
      </w:r>
      <w:r>
        <w:rPr>
          <w:rFonts w:ascii="仿宋" w:hAnsi="仿宋" w:eastAsia="仿宋"/>
          <w:color w:val="000000"/>
          <w:sz w:val="24"/>
        </w:rPr>
        <w:t xml:space="preserve">年   </w:t>
      </w:r>
      <w:r>
        <w:rPr>
          <w:rFonts w:hint="eastAsia" w:ascii="仿宋" w:hAnsi="仿宋" w:eastAsia="仿宋"/>
          <w:color w:val="000000"/>
          <w:sz w:val="24"/>
        </w:rPr>
        <w:t>月</w:t>
      </w:r>
      <w:r>
        <w:rPr>
          <w:rFonts w:ascii="仿宋" w:hAnsi="仿宋" w:eastAsia="仿宋"/>
          <w:color w:val="000000"/>
          <w:sz w:val="24"/>
        </w:rPr>
        <w:t xml:space="preserve">   </w:t>
      </w:r>
      <w:r>
        <w:rPr>
          <w:rFonts w:hint="eastAsia" w:ascii="仿宋" w:hAnsi="仿宋" w:eastAsia="仿宋"/>
          <w:color w:val="000000"/>
          <w:sz w:val="24"/>
        </w:rPr>
        <w:t>日</w:t>
      </w:r>
    </w:p>
    <w:tbl>
      <w:tblPr>
        <w:tblStyle w:val="9"/>
        <w:tblW w:w="1314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2"/>
        <w:gridCol w:w="915"/>
        <w:gridCol w:w="1636"/>
        <w:gridCol w:w="2906"/>
        <w:gridCol w:w="1400"/>
        <w:gridCol w:w="1657"/>
        <w:gridCol w:w="1507"/>
        <w:gridCol w:w="14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2" w:hRule="atLeast"/>
          <w:jc w:val="center"/>
        </w:trPr>
        <w:tc>
          <w:tcPr>
            <w:tcW w:w="169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姓   名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_GB2312"/>
                <w:bCs/>
                <w:sz w:val="24"/>
              </w:rPr>
              <w:t>性 别</w:t>
            </w: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default" w:ascii="仿宋" w:hAnsi="仿宋" w:eastAsia="仿宋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lang w:val="en-US" w:eastAsia="zh-CN"/>
              </w:rPr>
              <w:t>单位名称</w:t>
            </w:r>
          </w:p>
        </w:tc>
        <w:tc>
          <w:tcPr>
            <w:tcW w:w="290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职务/职称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手  机</w:t>
            </w:r>
          </w:p>
        </w:tc>
        <w:tc>
          <w:tcPr>
            <w:tcW w:w="165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邮  箱</w:t>
            </w: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仿宋" w:hAnsi="仿宋" w:eastAsia="仿宋"/>
                <w:sz w:val="24"/>
                <w:lang w:val="en-US" w:eastAsia="zh-CN"/>
              </w:rPr>
            </w:pPr>
            <w:bookmarkStart w:id="0" w:name="_GoBack"/>
            <w:bookmarkEnd w:id="0"/>
            <w:r>
              <w:rPr>
                <w:rFonts w:hint="eastAsia" w:ascii="仿宋" w:hAnsi="仿宋" w:eastAsia="仿宋"/>
                <w:sz w:val="24"/>
                <w:lang w:val="en-US" w:eastAsia="zh-CN"/>
              </w:rPr>
              <w:t>意向合住人</w:t>
            </w:r>
          </w:p>
        </w:tc>
        <w:tc>
          <w:tcPr>
            <w:tcW w:w="143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exact"/>
          <w:jc w:val="center"/>
        </w:trPr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2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" w:hAnsi="仿宋" w:eastAsia="仿宋"/>
                <w:color w:val="000000"/>
                <w:sz w:val="24"/>
              </w:rPr>
            </w:pPr>
          </w:p>
          <w:p>
            <w:pPr>
              <w:spacing w:line="440" w:lineRule="exact"/>
              <w:rPr>
                <w:rFonts w:ascii="仿宋" w:hAnsi="仿宋" w:eastAsia="仿宋"/>
                <w:color w:val="000000"/>
                <w:sz w:val="24"/>
              </w:rPr>
            </w:pPr>
          </w:p>
          <w:p>
            <w:pPr>
              <w:spacing w:line="440" w:lineRule="exact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" w:hAnsi="仿宋" w:eastAsia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exact"/>
          <w:jc w:val="center"/>
        </w:trPr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2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" w:hAnsi="仿宋" w:eastAsia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exact"/>
          <w:jc w:val="center"/>
        </w:trPr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2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" w:hAnsi="仿宋" w:eastAsia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exact"/>
          <w:jc w:val="center"/>
        </w:trPr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2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" w:hAnsi="仿宋" w:eastAsia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exact"/>
          <w:jc w:val="center"/>
        </w:trPr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2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" w:hAnsi="仿宋" w:eastAsia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exact"/>
          <w:jc w:val="center"/>
        </w:trPr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2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" w:hAnsi="仿宋" w:eastAsia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exact"/>
          <w:jc w:val="center"/>
        </w:trPr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2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" w:hAnsi="仿宋" w:eastAsia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exact"/>
          <w:jc w:val="center"/>
        </w:trPr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2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" w:hAnsi="仿宋" w:eastAsia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exact"/>
          <w:jc w:val="center"/>
        </w:trPr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2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" w:hAnsi="仿宋" w:eastAsia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exact"/>
          <w:jc w:val="center"/>
        </w:trPr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2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" w:hAnsi="仿宋" w:eastAsia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exact"/>
          <w:jc w:val="center"/>
        </w:trPr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2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" w:hAnsi="仿宋" w:eastAsia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exact"/>
          <w:jc w:val="center"/>
        </w:trPr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2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" w:hAnsi="仿宋" w:eastAsia="仿宋"/>
                <w:color w:val="000000"/>
                <w:sz w:val="24"/>
              </w:rPr>
            </w:pPr>
          </w:p>
        </w:tc>
      </w:tr>
    </w:tbl>
    <w:p>
      <w:pPr>
        <w:rPr>
          <w:rFonts w:ascii="仿宋" w:hAnsi="仿宋" w:eastAsia="仿宋"/>
          <w:sz w:val="32"/>
        </w:rPr>
      </w:pPr>
      <w:r>
        <w:rPr>
          <w:rFonts w:hint="eastAsia" w:ascii="宋体" w:hAnsi="宋体" w:cs="宋体"/>
        </w:rPr>
        <w:t>注：1.</w:t>
      </w:r>
      <w:r>
        <w:rPr>
          <w:rFonts w:hint="eastAsia" w:ascii="宋体" w:hAnsi="宋体" w:cs="宋体"/>
          <w:lang w:val="en-US" w:eastAsia="zh-CN"/>
        </w:rPr>
        <w:t>如果没有意向合住人，须统筹安排。2.</w:t>
      </w:r>
      <w:r>
        <w:rPr>
          <w:rFonts w:hint="eastAsia" w:ascii="宋体" w:hAnsi="宋体" w:cs="宋体"/>
        </w:rPr>
        <w:t>如有其它特殊要求请在备注中说明。</w:t>
      </w:r>
      <w:r>
        <w:rPr>
          <w:rFonts w:hint="eastAsia" w:ascii="宋体" w:hAnsi="宋体" w:cs="宋体"/>
          <w:lang w:val="en-US" w:eastAsia="zh-CN"/>
        </w:rPr>
        <w:t>3</w:t>
      </w:r>
      <w:r>
        <w:rPr>
          <w:rFonts w:hint="eastAsia" w:ascii="宋体" w:hAnsi="宋体" w:cs="宋体"/>
        </w:rPr>
        <w:t>.此表</w:t>
      </w:r>
      <w:r>
        <w:rPr>
          <w:rFonts w:ascii="宋体" w:hAnsi="宋体" w:cs="宋体"/>
        </w:rPr>
        <w:t>填写后发至邮箱：</w:t>
      </w:r>
      <w:r>
        <w:rPr>
          <w:rFonts w:hint="eastAsia" w:ascii="宋体" w:hAnsi="宋体" w:cs="宋体"/>
        </w:rPr>
        <w:t>sbglk@fjut.edu.cn。</w:t>
      </w:r>
    </w:p>
    <w:sectPr>
      <w:footerReference r:id="rId3" w:type="default"/>
      <w:pgSz w:w="16838" w:h="11906" w:orient="landscape"/>
      <w:pgMar w:top="1361" w:right="1134" w:bottom="1361" w:left="1134" w:header="851" w:footer="663" w:gutter="0"/>
      <w:cols w:space="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68796058"/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Q3Y2E2YmM5Nzc2MWI5M2JiOGY2YjQxZDMxZDg0M2UifQ=="/>
  </w:docVars>
  <w:rsids>
    <w:rsidRoot w:val="00884958"/>
    <w:rsid w:val="000241EE"/>
    <w:rsid w:val="00025488"/>
    <w:rsid w:val="000274AB"/>
    <w:rsid w:val="00043790"/>
    <w:rsid w:val="00047134"/>
    <w:rsid w:val="000473C4"/>
    <w:rsid w:val="0008368F"/>
    <w:rsid w:val="0009226B"/>
    <w:rsid w:val="00094E14"/>
    <w:rsid w:val="00096DB3"/>
    <w:rsid w:val="000A7859"/>
    <w:rsid w:val="000C4DFF"/>
    <w:rsid w:val="000C7084"/>
    <w:rsid w:val="000D279B"/>
    <w:rsid w:val="000D62AE"/>
    <w:rsid w:val="000D6A9C"/>
    <w:rsid w:val="000D6D45"/>
    <w:rsid w:val="000E35B5"/>
    <w:rsid w:val="000F38DD"/>
    <w:rsid w:val="001113DF"/>
    <w:rsid w:val="00120E19"/>
    <w:rsid w:val="00122EEF"/>
    <w:rsid w:val="0012542E"/>
    <w:rsid w:val="00133156"/>
    <w:rsid w:val="00137F7B"/>
    <w:rsid w:val="00154C9C"/>
    <w:rsid w:val="00163C89"/>
    <w:rsid w:val="00171CD1"/>
    <w:rsid w:val="00186A96"/>
    <w:rsid w:val="00191B72"/>
    <w:rsid w:val="00192975"/>
    <w:rsid w:val="001B0CDF"/>
    <w:rsid w:val="001B2298"/>
    <w:rsid w:val="001C280F"/>
    <w:rsid w:val="001C47DE"/>
    <w:rsid w:val="001C6CBE"/>
    <w:rsid w:val="001F358E"/>
    <w:rsid w:val="001F36A3"/>
    <w:rsid w:val="001F7840"/>
    <w:rsid w:val="002022A0"/>
    <w:rsid w:val="00211CEE"/>
    <w:rsid w:val="002272E9"/>
    <w:rsid w:val="00230318"/>
    <w:rsid w:val="002303BF"/>
    <w:rsid w:val="00233448"/>
    <w:rsid w:val="00235F33"/>
    <w:rsid w:val="00236315"/>
    <w:rsid w:val="002468EF"/>
    <w:rsid w:val="00254588"/>
    <w:rsid w:val="0025680A"/>
    <w:rsid w:val="00260A23"/>
    <w:rsid w:val="00271200"/>
    <w:rsid w:val="00272265"/>
    <w:rsid w:val="00283547"/>
    <w:rsid w:val="00286F76"/>
    <w:rsid w:val="002942EC"/>
    <w:rsid w:val="00296228"/>
    <w:rsid w:val="002A379D"/>
    <w:rsid w:val="002C7369"/>
    <w:rsid w:val="002F0C69"/>
    <w:rsid w:val="00306F72"/>
    <w:rsid w:val="0031676F"/>
    <w:rsid w:val="003207FB"/>
    <w:rsid w:val="00321BBF"/>
    <w:rsid w:val="003231E8"/>
    <w:rsid w:val="00331305"/>
    <w:rsid w:val="00334FC7"/>
    <w:rsid w:val="003370C5"/>
    <w:rsid w:val="003405F6"/>
    <w:rsid w:val="003427EF"/>
    <w:rsid w:val="00345561"/>
    <w:rsid w:val="00346FC9"/>
    <w:rsid w:val="00363ED0"/>
    <w:rsid w:val="003A00F7"/>
    <w:rsid w:val="003A1352"/>
    <w:rsid w:val="003A3A97"/>
    <w:rsid w:val="003B54DD"/>
    <w:rsid w:val="003C31FE"/>
    <w:rsid w:val="003D7B1D"/>
    <w:rsid w:val="003E162C"/>
    <w:rsid w:val="003F0D1A"/>
    <w:rsid w:val="003F2275"/>
    <w:rsid w:val="003F5039"/>
    <w:rsid w:val="003F5674"/>
    <w:rsid w:val="004156FD"/>
    <w:rsid w:val="00415DE6"/>
    <w:rsid w:val="00432630"/>
    <w:rsid w:val="0044211C"/>
    <w:rsid w:val="00442F37"/>
    <w:rsid w:val="004609F8"/>
    <w:rsid w:val="00462B79"/>
    <w:rsid w:val="00464340"/>
    <w:rsid w:val="004A44ED"/>
    <w:rsid w:val="004D1BC7"/>
    <w:rsid w:val="004E494D"/>
    <w:rsid w:val="004F36DA"/>
    <w:rsid w:val="004F6801"/>
    <w:rsid w:val="00500C9D"/>
    <w:rsid w:val="0050258B"/>
    <w:rsid w:val="0053041C"/>
    <w:rsid w:val="00531AD5"/>
    <w:rsid w:val="0053232B"/>
    <w:rsid w:val="00537B47"/>
    <w:rsid w:val="00537DB3"/>
    <w:rsid w:val="0056544D"/>
    <w:rsid w:val="00572CB1"/>
    <w:rsid w:val="00577989"/>
    <w:rsid w:val="00580127"/>
    <w:rsid w:val="005C08E8"/>
    <w:rsid w:val="005D114B"/>
    <w:rsid w:val="005F2269"/>
    <w:rsid w:val="00603C4A"/>
    <w:rsid w:val="00622A89"/>
    <w:rsid w:val="00625CBF"/>
    <w:rsid w:val="006322B1"/>
    <w:rsid w:val="00636E6B"/>
    <w:rsid w:val="00636FA9"/>
    <w:rsid w:val="006503FE"/>
    <w:rsid w:val="00656C39"/>
    <w:rsid w:val="00662A87"/>
    <w:rsid w:val="00666A89"/>
    <w:rsid w:val="00671265"/>
    <w:rsid w:val="00673E5B"/>
    <w:rsid w:val="00674291"/>
    <w:rsid w:val="006745E5"/>
    <w:rsid w:val="00692049"/>
    <w:rsid w:val="006960E4"/>
    <w:rsid w:val="006A06EE"/>
    <w:rsid w:val="006A06FD"/>
    <w:rsid w:val="006A44EF"/>
    <w:rsid w:val="006B4308"/>
    <w:rsid w:val="006D03CD"/>
    <w:rsid w:val="006D51B7"/>
    <w:rsid w:val="006D5384"/>
    <w:rsid w:val="006F4886"/>
    <w:rsid w:val="006F4B4B"/>
    <w:rsid w:val="007018D8"/>
    <w:rsid w:val="007070C4"/>
    <w:rsid w:val="00726C99"/>
    <w:rsid w:val="0074355B"/>
    <w:rsid w:val="00744B1E"/>
    <w:rsid w:val="00745E60"/>
    <w:rsid w:val="00746243"/>
    <w:rsid w:val="007527B5"/>
    <w:rsid w:val="00773EF9"/>
    <w:rsid w:val="00777F7D"/>
    <w:rsid w:val="007A4F7B"/>
    <w:rsid w:val="007B329B"/>
    <w:rsid w:val="007B5E9B"/>
    <w:rsid w:val="007D0B43"/>
    <w:rsid w:val="007D7B64"/>
    <w:rsid w:val="007E12B3"/>
    <w:rsid w:val="007E1793"/>
    <w:rsid w:val="00807254"/>
    <w:rsid w:val="00810BFE"/>
    <w:rsid w:val="00810F06"/>
    <w:rsid w:val="008117EB"/>
    <w:rsid w:val="00812120"/>
    <w:rsid w:val="008149DD"/>
    <w:rsid w:val="008359E3"/>
    <w:rsid w:val="00835E3E"/>
    <w:rsid w:val="0084269C"/>
    <w:rsid w:val="00850D1A"/>
    <w:rsid w:val="00861BC0"/>
    <w:rsid w:val="008721D9"/>
    <w:rsid w:val="00873397"/>
    <w:rsid w:val="008737A9"/>
    <w:rsid w:val="00882350"/>
    <w:rsid w:val="00884958"/>
    <w:rsid w:val="00895EE9"/>
    <w:rsid w:val="008B5A35"/>
    <w:rsid w:val="008C0A82"/>
    <w:rsid w:val="008D30B9"/>
    <w:rsid w:val="008D6558"/>
    <w:rsid w:val="008D74E3"/>
    <w:rsid w:val="008E66A9"/>
    <w:rsid w:val="008E7E53"/>
    <w:rsid w:val="008F6D61"/>
    <w:rsid w:val="00903E4E"/>
    <w:rsid w:val="00914192"/>
    <w:rsid w:val="00930D06"/>
    <w:rsid w:val="00932483"/>
    <w:rsid w:val="00933C97"/>
    <w:rsid w:val="0094333A"/>
    <w:rsid w:val="00947B1B"/>
    <w:rsid w:val="00953A8F"/>
    <w:rsid w:val="009666CB"/>
    <w:rsid w:val="00976E88"/>
    <w:rsid w:val="00987558"/>
    <w:rsid w:val="00987AE3"/>
    <w:rsid w:val="009A74FE"/>
    <w:rsid w:val="009B0966"/>
    <w:rsid w:val="009B7A86"/>
    <w:rsid w:val="009C545A"/>
    <w:rsid w:val="009C61A4"/>
    <w:rsid w:val="009C7A54"/>
    <w:rsid w:val="009D0EDC"/>
    <w:rsid w:val="009D6764"/>
    <w:rsid w:val="00A00F8A"/>
    <w:rsid w:val="00A1238F"/>
    <w:rsid w:val="00A15577"/>
    <w:rsid w:val="00A25BB6"/>
    <w:rsid w:val="00A368B8"/>
    <w:rsid w:val="00A46245"/>
    <w:rsid w:val="00A519C6"/>
    <w:rsid w:val="00A70E58"/>
    <w:rsid w:val="00A73305"/>
    <w:rsid w:val="00AB3374"/>
    <w:rsid w:val="00AC065F"/>
    <w:rsid w:val="00AC1086"/>
    <w:rsid w:val="00AC18CB"/>
    <w:rsid w:val="00AE653D"/>
    <w:rsid w:val="00AE79B0"/>
    <w:rsid w:val="00AF5984"/>
    <w:rsid w:val="00AF5B55"/>
    <w:rsid w:val="00B0016D"/>
    <w:rsid w:val="00B04F9C"/>
    <w:rsid w:val="00B15B65"/>
    <w:rsid w:val="00B2250B"/>
    <w:rsid w:val="00B33DE4"/>
    <w:rsid w:val="00B40214"/>
    <w:rsid w:val="00B50F19"/>
    <w:rsid w:val="00B51F8B"/>
    <w:rsid w:val="00B54DBF"/>
    <w:rsid w:val="00B725CE"/>
    <w:rsid w:val="00B842D7"/>
    <w:rsid w:val="00B84E7B"/>
    <w:rsid w:val="00B946A2"/>
    <w:rsid w:val="00BB7D92"/>
    <w:rsid w:val="00BC150E"/>
    <w:rsid w:val="00BD0AAE"/>
    <w:rsid w:val="00BE09A9"/>
    <w:rsid w:val="00C25AF7"/>
    <w:rsid w:val="00C64BD9"/>
    <w:rsid w:val="00C669F7"/>
    <w:rsid w:val="00C66A6F"/>
    <w:rsid w:val="00C81A2C"/>
    <w:rsid w:val="00C93C9A"/>
    <w:rsid w:val="00C9798F"/>
    <w:rsid w:val="00CA066F"/>
    <w:rsid w:val="00CB3538"/>
    <w:rsid w:val="00CD5CFC"/>
    <w:rsid w:val="00CE1BE6"/>
    <w:rsid w:val="00CE659C"/>
    <w:rsid w:val="00CF0383"/>
    <w:rsid w:val="00CF2033"/>
    <w:rsid w:val="00CF51CF"/>
    <w:rsid w:val="00CF521A"/>
    <w:rsid w:val="00CF54A9"/>
    <w:rsid w:val="00D02D52"/>
    <w:rsid w:val="00D11BC8"/>
    <w:rsid w:val="00D13B5F"/>
    <w:rsid w:val="00D2267B"/>
    <w:rsid w:val="00D260F0"/>
    <w:rsid w:val="00D317A7"/>
    <w:rsid w:val="00D660CF"/>
    <w:rsid w:val="00D82F17"/>
    <w:rsid w:val="00D91F1F"/>
    <w:rsid w:val="00DA1F82"/>
    <w:rsid w:val="00DB0F57"/>
    <w:rsid w:val="00DC3904"/>
    <w:rsid w:val="00DD50F0"/>
    <w:rsid w:val="00DE6360"/>
    <w:rsid w:val="00DF21BE"/>
    <w:rsid w:val="00DF5A40"/>
    <w:rsid w:val="00E232E2"/>
    <w:rsid w:val="00E27761"/>
    <w:rsid w:val="00E27D08"/>
    <w:rsid w:val="00E323AE"/>
    <w:rsid w:val="00E35B0C"/>
    <w:rsid w:val="00E441DA"/>
    <w:rsid w:val="00E536FD"/>
    <w:rsid w:val="00E56689"/>
    <w:rsid w:val="00E6276C"/>
    <w:rsid w:val="00E659A1"/>
    <w:rsid w:val="00E677D6"/>
    <w:rsid w:val="00E84FB7"/>
    <w:rsid w:val="00E93539"/>
    <w:rsid w:val="00E972B2"/>
    <w:rsid w:val="00EB2049"/>
    <w:rsid w:val="00EC1CD5"/>
    <w:rsid w:val="00EC356A"/>
    <w:rsid w:val="00EC507D"/>
    <w:rsid w:val="00EC6730"/>
    <w:rsid w:val="00EC6F7C"/>
    <w:rsid w:val="00EF1C31"/>
    <w:rsid w:val="00F00159"/>
    <w:rsid w:val="00F05D4E"/>
    <w:rsid w:val="00F07C5C"/>
    <w:rsid w:val="00F16D5B"/>
    <w:rsid w:val="00F174BA"/>
    <w:rsid w:val="00F20106"/>
    <w:rsid w:val="00F40A22"/>
    <w:rsid w:val="00F50112"/>
    <w:rsid w:val="00F52090"/>
    <w:rsid w:val="00F62268"/>
    <w:rsid w:val="00F647D3"/>
    <w:rsid w:val="00F75AD8"/>
    <w:rsid w:val="00F827EC"/>
    <w:rsid w:val="00F935F3"/>
    <w:rsid w:val="00FB21CF"/>
    <w:rsid w:val="00FC0481"/>
    <w:rsid w:val="00FC344E"/>
    <w:rsid w:val="00FC789F"/>
    <w:rsid w:val="00FD0319"/>
    <w:rsid w:val="00FD525C"/>
    <w:rsid w:val="00FF135E"/>
    <w:rsid w:val="00FF323E"/>
    <w:rsid w:val="01610122"/>
    <w:rsid w:val="01A2217B"/>
    <w:rsid w:val="01CD0ADA"/>
    <w:rsid w:val="02266E96"/>
    <w:rsid w:val="02F1476D"/>
    <w:rsid w:val="039C3694"/>
    <w:rsid w:val="03B46C2F"/>
    <w:rsid w:val="0475016D"/>
    <w:rsid w:val="04A80F4E"/>
    <w:rsid w:val="05340028"/>
    <w:rsid w:val="05B76FDE"/>
    <w:rsid w:val="06386795"/>
    <w:rsid w:val="06BF7DC5"/>
    <w:rsid w:val="0837398B"/>
    <w:rsid w:val="08E81855"/>
    <w:rsid w:val="08EB2691"/>
    <w:rsid w:val="09254E87"/>
    <w:rsid w:val="095B2C81"/>
    <w:rsid w:val="09E518F1"/>
    <w:rsid w:val="09E87633"/>
    <w:rsid w:val="0A192B75"/>
    <w:rsid w:val="0BA15CEB"/>
    <w:rsid w:val="0C364685"/>
    <w:rsid w:val="0C936916"/>
    <w:rsid w:val="0CAE0BF3"/>
    <w:rsid w:val="0D0C188A"/>
    <w:rsid w:val="0D1129FD"/>
    <w:rsid w:val="0D9C2C0E"/>
    <w:rsid w:val="0DE620DB"/>
    <w:rsid w:val="0E3746E5"/>
    <w:rsid w:val="0EEC54CF"/>
    <w:rsid w:val="0F5D63CD"/>
    <w:rsid w:val="0F7B51C4"/>
    <w:rsid w:val="10463305"/>
    <w:rsid w:val="11A55E09"/>
    <w:rsid w:val="12F40DF6"/>
    <w:rsid w:val="136A2E67"/>
    <w:rsid w:val="1374708B"/>
    <w:rsid w:val="137D2B9A"/>
    <w:rsid w:val="14C40D7C"/>
    <w:rsid w:val="156A7468"/>
    <w:rsid w:val="158D108E"/>
    <w:rsid w:val="164178D1"/>
    <w:rsid w:val="168626AD"/>
    <w:rsid w:val="16941065"/>
    <w:rsid w:val="16DE1BA1"/>
    <w:rsid w:val="182B52BA"/>
    <w:rsid w:val="184060E7"/>
    <w:rsid w:val="188E3A9B"/>
    <w:rsid w:val="18B708FC"/>
    <w:rsid w:val="1A5E06AE"/>
    <w:rsid w:val="1AA35622"/>
    <w:rsid w:val="1BB750B7"/>
    <w:rsid w:val="1BEC00D2"/>
    <w:rsid w:val="1D4A4435"/>
    <w:rsid w:val="1DCE6379"/>
    <w:rsid w:val="21D95D87"/>
    <w:rsid w:val="21F4671D"/>
    <w:rsid w:val="22D16A5E"/>
    <w:rsid w:val="23955CDE"/>
    <w:rsid w:val="246B4C91"/>
    <w:rsid w:val="249E14DC"/>
    <w:rsid w:val="25F56F08"/>
    <w:rsid w:val="26235EF9"/>
    <w:rsid w:val="28177609"/>
    <w:rsid w:val="295D54F0"/>
    <w:rsid w:val="2962484B"/>
    <w:rsid w:val="2A461AE0"/>
    <w:rsid w:val="2A5266D7"/>
    <w:rsid w:val="2B011EAB"/>
    <w:rsid w:val="2B5B780D"/>
    <w:rsid w:val="2CC82C80"/>
    <w:rsid w:val="2D6C1D05"/>
    <w:rsid w:val="2E424AD5"/>
    <w:rsid w:val="2FCD4A51"/>
    <w:rsid w:val="30336FAA"/>
    <w:rsid w:val="30431B70"/>
    <w:rsid w:val="306F3364"/>
    <w:rsid w:val="31F664E1"/>
    <w:rsid w:val="32A61CB5"/>
    <w:rsid w:val="330864CC"/>
    <w:rsid w:val="3474193F"/>
    <w:rsid w:val="349873DC"/>
    <w:rsid w:val="34BC61DB"/>
    <w:rsid w:val="37B00EE0"/>
    <w:rsid w:val="399A1E48"/>
    <w:rsid w:val="3A812A22"/>
    <w:rsid w:val="3B3F2CA7"/>
    <w:rsid w:val="3B3F4A55"/>
    <w:rsid w:val="3BBF3012"/>
    <w:rsid w:val="3BC35686"/>
    <w:rsid w:val="3BD17677"/>
    <w:rsid w:val="3CAB784F"/>
    <w:rsid w:val="3D4A4A3F"/>
    <w:rsid w:val="3E832EAB"/>
    <w:rsid w:val="3F696FF2"/>
    <w:rsid w:val="40E1210B"/>
    <w:rsid w:val="42162288"/>
    <w:rsid w:val="42E859D2"/>
    <w:rsid w:val="43C61B06"/>
    <w:rsid w:val="449D459A"/>
    <w:rsid w:val="45CE5353"/>
    <w:rsid w:val="463B0C16"/>
    <w:rsid w:val="46902609"/>
    <w:rsid w:val="46DA1AD6"/>
    <w:rsid w:val="4714323A"/>
    <w:rsid w:val="474927B8"/>
    <w:rsid w:val="47D8622C"/>
    <w:rsid w:val="480902EB"/>
    <w:rsid w:val="485958D0"/>
    <w:rsid w:val="48C845C1"/>
    <w:rsid w:val="49A85EBB"/>
    <w:rsid w:val="4A9401EE"/>
    <w:rsid w:val="4B4B11F4"/>
    <w:rsid w:val="4B9A7A86"/>
    <w:rsid w:val="4C497A3F"/>
    <w:rsid w:val="4CF66F3E"/>
    <w:rsid w:val="4EA2737D"/>
    <w:rsid w:val="4EE72FE2"/>
    <w:rsid w:val="4F1F09CE"/>
    <w:rsid w:val="4FB0318F"/>
    <w:rsid w:val="4FBA24A4"/>
    <w:rsid w:val="50373AF5"/>
    <w:rsid w:val="50DA6204"/>
    <w:rsid w:val="51084510"/>
    <w:rsid w:val="52650DED"/>
    <w:rsid w:val="532A02CE"/>
    <w:rsid w:val="53746CF9"/>
    <w:rsid w:val="552A1E7A"/>
    <w:rsid w:val="55833339"/>
    <w:rsid w:val="55CA3A20"/>
    <w:rsid w:val="58A65CBC"/>
    <w:rsid w:val="58E32A6C"/>
    <w:rsid w:val="595079D6"/>
    <w:rsid w:val="5AB83A6C"/>
    <w:rsid w:val="5B0B4AA8"/>
    <w:rsid w:val="5C2937E8"/>
    <w:rsid w:val="5F0C25F1"/>
    <w:rsid w:val="5FD90725"/>
    <w:rsid w:val="60566219"/>
    <w:rsid w:val="60DA29A7"/>
    <w:rsid w:val="615D5FC3"/>
    <w:rsid w:val="616C7377"/>
    <w:rsid w:val="61722BDF"/>
    <w:rsid w:val="62D33B51"/>
    <w:rsid w:val="634C7460"/>
    <w:rsid w:val="654B0C21"/>
    <w:rsid w:val="662D5327"/>
    <w:rsid w:val="67554111"/>
    <w:rsid w:val="67E265E5"/>
    <w:rsid w:val="68354966"/>
    <w:rsid w:val="6931512E"/>
    <w:rsid w:val="6945507D"/>
    <w:rsid w:val="69731BEA"/>
    <w:rsid w:val="69CB5582"/>
    <w:rsid w:val="6A9F07BD"/>
    <w:rsid w:val="6AEC1C54"/>
    <w:rsid w:val="6B74686E"/>
    <w:rsid w:val="6CD40BF2"/>
    <w:rsid w:val="6F0357BE"/>
    <w:rsid w:val="6F6A75EB"/>
    <w:rsid w:val="6F831AC3"/>
    <w:rsid w:val="710366FE"/>
    <w:rsid w:val="71083AAB"/>
    <w:rsid w:val="719B02CD"/>
    <w:rsid w:val="727D7636"/>
    <w:rsid w:val="732D5BA4"/>
    <w:rsid w:val="73593BFF"/>
    <w:rsid w:val="742C30C1"/>
    <w:rsid w:val="759678B1"/>
    <w:rsid w:val="75E4517F"/>
    <w:rsid w:val="767B20DE"/>
    <w:rsid w:val="77811976"/>
    <w:rsid w:val="77BD2282"/>
    <w:rsid w:val="77D73344"/>
    <w:rsid w:val="77ED2B68"/>
    <w:rsid w:val="78B91B66"/>
    <w:rsid w:val="791D747D"/>
    <w:rsid w:val="7967694A"/>
    <w:rsid w:val="7A771D73"/>
    <w:rsid w:val="7B2F068D"/>
    <w:rsid w:val="7BC1048B"/>
    <w:rsid w:val="7C75546A"/>
    <w:rsid w:val="7D4A280A"/>
    <w:rsid w:val="7DC91981"/>
    <w:rsid w:val="7DE93DD1"/>
    <w:rsid w:val="7DF1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after="120"/>
    </w:pPr>
  </w:style>
  <w:style w:type="paragraph" w:styleId="3">
    <w:name w:val="annotation text"/>
    <w:basedOn w:val="1"/>
    <w:qFormat/>
    <w:uiPriority w:val="0"/>
    <w:pPr>
      <w:jc w:val="left"/>
    </w:pPr>
  </w:style>
  <w:style w:type="paragraph" w:styleId="4">
    <w:name w:val="Plain Text"/>
    <w:basedOn w:val="1"/>
    <w:link w:val="20"/>
    <w:qFormat/>
    <w:uiPriority w:val="0"/>
    <w:rPr>
      <w:rFonts w:ascii="Courier New" w:hAnsi="Courier New" w:eastAsia="方正仿宋简体" w:cs="Times New Roman"/>
      <w:sz w:val="32"/>
      <w:szCs w:val="20"/>
    </w:rPr>
  </w:style>
  <w:style w:type="paragraph" w:styleId="5">
    <w:name w:val="Date"/>
    <w:basedOn w:val="1"/>
    <w:next w:val="1"/>
    <w:link w:val="18"/>
    <w:qFormat/>
    <w:uiPriority w:val="0"/>
    <w:pPr>
      <w:ind w:left="100" w:leftChars="2500"/>
    </w:pPr>
  </w:style>
  <w:style w:type="paragraph" w:styleId="6">
    <w:name w:val="Balloon Text"/>
    <w:basedOn w:val="1"/>
    <w:link w:val="21"/>
    <w:qFormat/>
    <w:uiPriority w:val="0"/>
    <w:rPr>
      <w:sz w:val="18"/>
      <w:szCs w:val="18"/>
    </w:rPr>
  </w:style>
  <w:style w:type="paragraph" w:styleId="7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1">
    <w:name w:val="Emphasis"/>
    <w:basedOn w:val="10"/>
    <w:qFormat/>
    <w:uiPriority w:val="0"/>
    <w:rPr>
      <w:i/>
    </w:rPr>
  </w:style>
  <w:style w:type="character" w:styleId="12">
    <w:name w:val="Hyperlink"/>
    <w:basedOn w:val="10"/>
    <w:unhideWhenUsed/>
    <w:qFormat/>
    <w:uiPriority w:val="99"/>
    <w:rPr>
      <w:color w:val="0563C1"/>
      <w:u w:val="single"/>
    </w:rPr>
  </w:style>
  <w:style w:type="character" w:styleId="13">
    <w:name w:val="annotation reference"/>
    <w:basedOn w:val="10"/>
    <w:qFormat/>
    <w:uiPriority w:val="0"/>
    <w:rPr>
      <w:sz w:val="21"/>
      <w:szCs w:val="21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" w:eastAsia="仿宋" w:cs="仿宋" w:hAnsiTheme="minorHAnsi"/>
      <w:color w:val="000000"/>
      <w:sz w:val="24"/>
      <w:szCs w:val="24"/>
      <w:lang w:val="en-US" w:eastAsia="zh-CN" w:bidi="ar-SA"/>
    </w:rPr>
  </w:style>
  <w:style w:type="character" w:customStyle="1" w:styleId="16">
    <w:name w:val="页眉 字符"/>
    <w:basedOn w:val="10"/>
    <w:link w:val="8"/>
    <w:qFormat/>
    <w:uiPriority w:val="0"/>
    <w:rPr>
      <w:kern w:val="2"/>
      <w:sz w:val="18"/>
      <w:szCs w:val="18"/>
    </w:rPr>
  </w:style>
  <w:style w:type="character" w:customStyle="1" w:styleId="17">
    <w:name w:val="页脚 字符"/>
    <w:basedOn w:val="10"/>
    <w:link w:val="7"/>
    <w:qFormat/>
    <w:uiPriority w:val="99"/>
    <w:rPr>
      <w:kern w:val="2"/>
      <w:sz w:val="18"/>
      <w:szCs w:val="18"/>
    </w:rPr>
  </w:style>
  <w:style w:type="character" w:customStyle="1" w:styleId="18">
    <w:name w:val="日期 字符"/>
    <w:basedOn w:val="10"/>
    <w:link w:val="5"/>
    <w:qFormat/>
    <w:uiPriority w:val="0"/>
    <w:rPr>
      <w:kern w:val="2"/>
      <w:sz w:val="21"/>
      <w:szCs w:val="22"/>
    </w:rPr>
  </w:style>
  <w:style w:type="character" w:customStyle="1" w:styleId="19">
    <w:name w:val="纯文本 字符"/>
    <w:basedOn w:val="10"/>
    <w:qFormat/>
    <w:uiPriority w:val="0"/>
    <w:rPr>
      <w:rFonts w:hAnsi="Courier New" w:cs="Courier New" w:asciiTheme="minorEastAsia"/>
      <w:kern w:val="2"/>
      <w:sz w:val="21"/>
      <w:szCs w:val="22"/>
    </w:rPr>
  </w:style>
  <w:style w:type="character" w:customStyle="1" w:styleId="20">
    <w:name w:val="纯文本 字符1"/>
    <w:link w:val="4"/>
    <w:qFormat/>
    <w:uiPriority w:val="0"/>
    <w:rPr>
      <w:rFonts w:ascii="Courier New" w:hAnsi="Courier New" w:eastAsia="方正仿宋简体" w:cs="Times New Roman"/>
      <w:kern w:val="2"/>
      <w:sz w:val="32"/>
    </w:rPr>
  </w:style>
  <w:style w:type="character" w:customStyle="1" w:styleId="21">
    <w:name w:val="批注框文本 字符"/>
    <w:basedOn w:val="10"/>
    <w:link w:val="6"/>
    <w:qFormat/>
    <w:uiPriority w:val="0"/>
    <w:rPr>
      <w:kern w:val="2"/>
      <w:sz w:val="18"/>
      <w:szCs w:val="18"/>
    </w:rPr>
  </w:style>
  <w:style w:type="character" w:customStyle="1" w:styleId="22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8A3CF-03B2-4206-A1F2-2AA25CC64B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4</Words>
  <Characters>166</Characters>
  <Lines>14</Lines>
  <Paragraphs>3</Paragraphs>
  <TotalTime>2</TotalTime>
  <ScaleCrop>false</ScaleCrop>
  <LinksUpToDate>false</LinksUpToDate>
  <CharactersWithSpaces>293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0T14:45:00Z</dcterms:created>
  <dc:creator>ex_jiayn</dc:creator>
  <cp:lastModifiedBy>宛尔</cp:lastModifiedBy>
  <cp:lastPrinted>2023-04-20T04:09:00Z</cp:lastPrinted>
  <dcterms:modified xsi:type="dcterms:W3CDTF">2023-07-28T14:00:0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67C65A745DD1418A86456FBE310737F3_13</vt:lpwstr>
  </property>
</Properties>
</file>